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</w:p>
    <w:p w:rsidR="00BF5068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FF0000"/>
          <w:sz w:val="28"/>
          <w:szCs w:val="28"/>
        </w:rPr>
      </w:pPr>
      <w:r w:rsidRPr="00904152">
        <w:rPr>
          <w:rFonts w:ascii="Calibri" w:hAnsi="Calibri"/>
          <w:i/>
          <w:color w:val="FF0000"/>
          <w:sz w:val="28"/>
          <w:szCs w:val="28"/>
        </w:rPr>
        <w:t>ATIVIDADE ON LINE</w:t>
      </w:r>
    </w:p>
    <w:p w:rsidR="00A5269E" w:rsidRDefault="00A526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MOS ESCREVER UM POEMA?</w:t>
      </w:r>
    </w:p>
    <w:p w:rsidR="001A5B73" w:rsidRDefault="001A5B7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RA ESSA ATIVIDADE VOCÊ PRECISARÁ DA ATIVIDADE DE CIÊNCIAS DO DIA 28-08.</w:t>
      </w:r>
    </w:p>
    <w:p w:rsidR="001A5B73" w:rsidRDefault="001A5B7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M AS DESCRIÇÕES QUE VOCÊS FIZERAM DOS SONS, CORES E SENTIMENTOS, IREMOS MONTAR UM POEMA.</w:t>
      </w:r>
    </w:p>
    <w:p w:rsidR="001A5B73" w:rsidRPr="001A5B73" w:rsidRDefault="001A5B7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p w:rsidR="001A5B73" w:rsidRDefault="001A5B7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541A9E" w:rsidTr="00541A9E">
        <w:tc>
          <w:tcPr>
            <w:tcW w:w="9778" w:type="dxa"/>
          </w:tcPr>
          <w:p w:rsidR="00541A9E" w:rsidRDefault="00541A9E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</w:tbl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541A9E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</w:p>
    <w:p w:rsidR="004549F3" w:rsidRDefault="004549F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4549F3" w:rsidRPr="000B7100" w:rsidRDefault="004549F3" w:rsidP="0042668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1B1B1B"/>
          <w:sz w:val="28"/>
          <w:szCs w:val="28"/>
        </w:rPr>
      </w:pPr>
    </w:p>
    <w:sectPr w:rsidR="004549F3" w:rsidRPr="000B7100" w:rsidSect="00857A92">
      <w:headerReference w:type="default" r:id="rId8"/>
      <w:headerReference w:type="first" r:id="rId9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2A" w:rsidRDefault="0094672A" w:rsidP="00F4631F">
      <w:pPr>
        <w:spacing w:before="0"/>
      </w:pPr>
      <w:r>
        <w:separator/>
      </w:r>
    </w:p>
  </w:endnote>
  <w:endnote w:type="continuationSeparator" w:id="0">
    <w:p w:rsidR="0094672A" w:rsidRDefault="0094672A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2A" w:rsidRDefault="0094672A" w:rsidP="00F4631F">
      <w:pPr>
        <w:spacing w:before="0"/>
      </w:pPr>
      <w:r>
        <w:separator/>
      </w:r>
    </w:p>
  </w:footnote>
  <w:footnote w:type="continuationSeparator" w:id="0">
    <w:p w:rsidR="0094672A" w:rsidRDefault="0094672A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107CEB"/>
    <w:rsid w:val="00114CC9"/>
    <w:rsid w:val="00122EB7"/>
    <w:rsid w:val="00126267"/>
    <w:rsid w:val="001314C5"/>
    <w:rsid w:val="0013320C"/>
    <w:rsid w:val="0015795E"/>
    <w:rsid w:val="001710D4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232EA"/>
    <w:rsid w:val="00226752"/>
    <w:rsid w:val="00237B9B"/>
    <w:rsid w:val="00241D85"/>
    <w:rsid w:val="00243E6A"/>
    <w:rsid w:val="00257BBB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4672A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A33E9"/>
    <w:rsid w:val="00AC7844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3A26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5DA4-4C09-46D0-86FD-08AEEAE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0-08-31T10:44:00Z</cp:lastPrinted>
  <dcterms:created xsi:type="dcterms:W3CDTF">2020-08-29T18:54:00Z</dcterms:created>
  <dcterms:modified xsi:type="dcterms:W3CDTF">2020-08-31T10:44:00Z</dcterms:modified>
</cp:coreProperties>
</file>